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84D95" w14:textId="77777777" w:rsidR="00323DE7" w:rsidRDefault="00323DE7" w:rsidP="005054BA">
      <w:pPr>
        <w:spacing w:after="0"/>
        <w:jc w:val="center"/>
        <w:rPr>
          <w:b/>
          <w:sz w:val="28"/>
        </w:rPr>
      </w:pPr>
    </w:p>
    <w:p w14:paraId="7D1556EB" w14:textId="2B184CB1" w:rsidR="007911C8" w:rsidRPr="00285A00" w:rsidRDefault="008C3A53" w:rsidP="005054BA">
      <w:pPr>
        <w:spacing w:after="0"/>
        <w:jc w:val="center"/>
        <w:rPr>
          <w:b/>
          <w:sz w:val="36"/>
        </w:rPr>
      </w:pPr>
      <w:r w:rsidRPr="006D5EA9">
        <w:rPr>
          <w:rFonts w:hint="eastAsia"/>
          <w:b/>
          <w:color w:val="4F81BD" w:themeColor="accent1"/>
          <w:sz w:val="36"/>
        </w:rPr>
        <w:t>[</w:t>
      </w:r>
      <w:r w:rsidR="006D5EA9" w:rsidRPr="006D5EA9">
        <w:rPr>
          <w:rFonts w:hint="eastAsia"/>
          <w:b/>
          <w:color w:val="4F81BD" w:themeColor="accent1"/>
          <w:sz w:val="36"/>
        </w:rPr>
        <w:t>내</w:t>
      </w:r>
      <w:r w:rsidR="006D5EA9" w:rsidRPr="006D5EA9">
        <w:rPr>
          <w:rFonts w:hint="eastAsia"/>
          <w:b/>
          <w:color w:val="4F81BD" w:themeColor="accent1"/>
          <w:sz w:val="36"/>
        </w:rPr>
        <w:t xml:space="preserve"> </w:t>
      </w:r>
      <w:r w:rsidR="006D5EA9" w:rsidRPr="006D5EA9">
        <w:rPr>
          <w:rFonts w:hint="eastAsia"/>
          <w:b/>
          <w:color w:val="4F81BD" w:themeColor="accent1"/>
          <w:sz w:val="36"/>
        </w:rPr>
        <w:t>손안의</w:t>
      </w:r>
      <w:r w:rsidR="006D5EA9" w:rsidRPr="006D5EA9">
        <w:rPr>
          <w:rFonts w:hint="eastAsia"/>
          <w:b/>
          <w:color w:val="4F81BD" w:themeColor="accent1"/>
          <w:sz w:val="36"/>
        </w:rPr>
        <w:t xml:space="preserve"> </w:t>
      </w:r>
      <w:r w:rsidR="006D5EA9" w:rsidRPr="006D5EA9">
        <w:rPr>
          <w:rFonts w:hint="eastAsia"/>
          <w:b/>
          <w:color w:val="4F81BD" w:themeColor="accent1"/>
          <w:sz w:val="36"/>
        </w:rPr>
        <w:t>뉴욕</w:t>
      </w:r>
      <w:r w:rsidR="006D5EA9" w:rsidRPr="006D5EA9">
        <w:rPr>
          <w:rFonts w:hint="eastAsia"/>
          <w:b/>
          <w:color w:val="4F81BD" w:themeColor="accent1"/>
          <w:sz w:val="36"/>
        </w:rPr>
        <w:t xml:space="preserve"> </w:t>
      </w:r>
      <w:r w:rsidR="006D5EA9" w:rsidRPr="006D5EA9">
        <w:rPr>
          <w:rFonts w:hint="eastAsia"/>
          <w:b/>
          <w:color w:val="4F81BD" w:themeColor="accent1"/>
          <w:sz w:val="36"/>
        </w:rPr>
        <w:t>문화예술</w:t>
      </w:r>
      <w:r w:rsidR="006D5EA9" w:rsidRPr="006D5EA9">
        <w:rPr>
          <w:rFonts w:hint="eastAsia"/>
          <w:b/>
          <w:color w:val="4F81BD" w:themeColor="accent1"/>
          <w:sz w:val="36"/>
        </w:rPr>
        <w:t xml:space="preserve"> </w:t>
      </w:r>
      <w:r w:rsidR="006D5EA9" w:rsidRPr="006D5EA9">
        <w:rPr>
          <w:rFonts w:hint="eastAsia"/>
          <w:b/>
          <w:color w:val="4F81BD" w:themeColor="accent1"/>
          <w:sz w:val="36"/>
        </w:rPr>
        <w:t>가이드</w:t>
      </w:r>
      <w:r w:rsidRPr="006D5EA9">
        <w:rPr>
          <w:rFonts w:hint="eastAsia"/>
          <w:b/>
          <w:color w:val="4F81BD" w:themeColor="accent1"/>
          <w:sz w:val="36"/>
        </w:rPr>
        <w:t>]</w:t>
      </w:r>
      <w:r w:rsidR="004D1F6D" w:rsidRPr="006D5EA9">
        <w:rPr>
          <w:rFonts w:hint="eastAsia"/>
          <w:b/>
          <w:color w:val="4F81BD" w:themeColor="accent1"/>
          <w:sz w:val="36"/>
        </w:rPr>
        <w:t xml:space="preserve"> </w:t>
      </w:r>
      <w:r w:rsidR="004D1F6D" w:rsidRPr="00285A00">
        <w:rPr>
          <w:rFonts w:hint="eastAsia"/>
          <w:b/>
          <w:sz w:val="36"/>
        </w:rPr>
        <w:t>책자</w:t>
      </w:r>
      <w:r w:rsidR="004D1F6D" w:rsidRPr="00285A00">
        <w:rPr>
          <w:rFonts w:hint="eastAsia"/>
          <w:b/>
          <w:sz w:val="36"/>
        </w:rPr>
        <w:t xml:space="preserve"> </w:t>
      </w:r>
      <w:r w:rsidR="004D1F6D" w:rsidRPr="00285A00">
        <w:rPr>
          <w:rFonts w:hint="eastAsia"/>
          <w:b/>
          <w:sz w:val="36"/>
        </w:rPr>
        <w:t>신청</w:t>
      </w:r>
      <w:r w:rsidR="002A753D" w:rsidRPr="00285A00">
        <w:rPr>
          <w:rFonts w:hint="eastAsia"/>
          <w:b/>
          <w:sz w:val="36"/>
        </w:rPr>
        <w:t>서</w:t>
      </w:r>
    </w:p>
    <w:p w14:paraId="36B47713" w14:textId="77777777" w:rsidR="002A753D" w:rsidRDefault="002A753D" w:rsidP="00C866BF">
      <w:pPr>
        <w:spacing w:after="0" w:line="240" w:lineRule="auto"/>
        <w:jc w:val="right"/>
        <w:rPr>
          <w:b/>
          <w:sz w:val="28"/>
        </w:rPr>
        <w:sectPr w:rsidR="002A753D" w:rsidSect="006736E7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48D790" w14:textId="77777777" w:rsidR="00C866BF" w:rsidRDefault="00C866BF" w:rsidP="005054BA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06C2" w:rsidRPr="007D1806" w14:paraId="599687C6" w14:textId="77777777" w:rsidTr="008106C2">
        <w:trPr>
          <w:trHeight w:val="5240"/>
        </w:trPr>
        <w:tc>
          <w:tcPr>
            <w:tcW w:w="9405" w:type="dxa"/>
          </w:tcPr>
          <w:p w14:paraId="398289FA" w14:textId="7E1AAA00" w:rsidR="002A753D" w:rsidRPr="002A753D" w:rsidRDefault="002A753D" w:rsidP="002A753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책자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신청</w:t>
            </w:r>
            <w:r w:rsidRPr="002A753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2A753D">
              <w:rPr>
                <w:rFonts w:hint="eastAsia"/>
                <w:b/>
                <w:sz w:val="24"/>
                <w:szCs w:val="24"/>
              </w:rPr>
              <w:t>안내</w:t>
            </w:r>
            <w:bookmarkStart w:id="0" w:name="_GoBack"/>
            <w:bookmarkEnd w:id="0"/>
          </w:p>
          <w:p w14:paraId="5FF40D6A" w14:textId="5218287E" w:rsidR="00323DE7" w:rsidRDefault="00323DE7" w:rsidP="00C866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 xml:space="preserve">      </w:t>
            </w:r>
            <w:proofErr w:type="spellStart"/>
            <w:r w:rsidR="002A753D" w:rsidRPr="004158E9">
              <w:rPr>
                <w:rFonts w:ascii="Calibri" w:hAnsi="Calibri" w:hint="eastAsia"/>
                <w:sz w:val="20"/>
                <w:szCs w:val="20"/>
              </w:rPr>
              <w:t>미한국상공회의소</w:t>
            </w:r>
            <w:proofErr w:type="spellEnd"/>
            <w:r w:rsidR="002A753D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발간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ascii="Calibri" w:hAnsi="Calibri"/>
                <w:sz w:val="20"/>
                <w:szCs w:val="20"/>
              </w:rPr>
              <w:t>'</w:t>
            </w:r>
            <w:r w:rsidR="006D5EA9">
              <w:rPr>
                <w:rFonts w:ascii="Calibri" w:hAnsi="Calibri" w:hint="eastAsia"/>
                <w:sz w:val="20"/>
                <w:szCs w:val="20"/>
              </w:rPr>
              <w:t>내</w:t>
            </w:r>
            <w:r w:rsidR="006D5EA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6D5EA9">
              <w:rPr>
                <w:rFonts w:ascii="Calibri" w:hAnsi="Calibri" w:hint="eastAsia"/>
                <w:sz w:val="20"/>
                <w:szCs w:val="20"/>
              </w:rPr>
              <w:t>손안의</w:t>
            </w:r>
            <w:r w:rsidR="006D5EA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6D5EA9">
              <w:rPr>
                <w:rFonts w:ascii="Calibri" w:hAnsi="Calibri" w:hint="eastAsia"/>
                <w:sz w:val="20"/>
                <w:szCs w:val="20"/>
              </w:rPr>
              <w:t>뉴욕</w:t>
            </w:r>
            <w:r w:rsidR="006D5EA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6D5EA9">
              <w:rPr>
                <w:rFonts w:ascii="Calibri" w:hAnsi="Calibri" w:hint="eastAsia"/>
                <w:sz w:val="20"/>
                <w:szCs w:val="20"/>
              </w:rPr>
              <w:t>문화예술</w:t>
            </w:r>
            <w:r w:rsidR="006D5EA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6D5EA9">
              <w:rPr>
                <w:rFonts w:ascii="Calibri" w:hAnsi="Calibri" w:hint="eastAsia"/>
                <w:sz w:val="20"/>
                <w:szCs w:val="20"/>
              </w:rPr>
              <w:t>가이드</w:t>
            </w:r>
            <w:r w:rsidR="002A753D" w:rsidRPr="004158E9">
              <w:rPr>
                <w:rFonts w:ascii="Calibri" w:hAnsi="Calibri"/>
                <w:sz w:val="20"/>
                <w:szCs w:val="20"/>
              </w:rPr>
              <w:t>'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는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한인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동포</w:t>
            </w:r>
            <w:r w:rsidR="00F738BF">
              <w:rPr>
                <w:rFonts w:ascii="Calibri" w:hAnsi="Calibri" w:hint="eastAsia"/>
                <w:sz w:val="20"/>
                <w:szCs w:val="20"/>
              </w:rPr>
              <w:t>분들</w:t>
            </w:r>
            <w:r w:rsidR="0051457B">
              <w:rPr>
                <w:rFonts w:ascii="Calibri" w:hAnsi="Calibri" w:hint="eastAsia"/>
                <w:sz w:val="20"/>
                <w:szCs w:val="20"/>
              </w:rPr>
              <w:t>께</w:t>
            </w:r>
            <w:r w:rsidR="00F738BF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무상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제공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됩니다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.</w:t>
            </w:r>
          </w:p>
          <w:p w14:paraId="30B3944B" w14:textId="77777777" w:rsidR="00323DE7" w:rsidRDefault="00323DE7" w:rsidP="00C866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 xml:space="preserve">      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배송을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희망하실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경우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아래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수령인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정보를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작성하신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후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F738BF">
              <w:rPr>
                <w:rFonts w:ascii="Calibri" w:hAnsi="Calibri" w:hint="eastAsia"/>
                <w:sz w:val="20"/>
                <w:szCs w:val="20"/>
              </w:rPr>
              <w:t>별도의</w:t>
            </w:r>
            <w:r w:rsidR="00F738BF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배송비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와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함께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해당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신청서를</w:t>
            </w:r>
          </w:p>
          <w:p w14:paraId="744CD397" w14:textId="77777777" w:rsidR="002A753D" w:rsidRPr="004158E9" w:rsidRDefault="00323DE7" w:rsidP="00C866B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 xml:space="preserve">     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보내주</w:t>
            </w:r>
            <w:r w:rsidR="00B24986" w:rsidRPr="004158E9">
              <w:rPr>
                <w:rFonts w:ascii="Calibri" w:hAnsi="Calibri" w:hint="eastAsia"/>
                <w:sz w:val="20"/>
                <w:szCs w:val="20"/>
              </w:rPr>
              <w:t>시기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바랍니다</w:t>
            </w:r>
            <w:r w:rsidR="002A753D" w:rsidRPr="004158E9">
              <w:rPr>
                <w:rFonts w:ascii="Calibri" w:hAnsi="Calibri" w:hint="eastAsia"/>
                <w:sz w:val="20"/>
                <w:szCs w:val="20"/>
              </w:rPr>
              <w:t>.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>신청서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>확인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>후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>순차적으로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 xml:space="preserve"> 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>배부해드립니다</w:t>
            </w:r>
            <w:r w:rsidR="004158E9" w:rsidRPr="004158E9">
              <w:rPr>
                <w:rFonts w:ascii="Calibri" w:hAnsi="Calibri" w:hint="eastAsia"/>
                <w:sz w:val="20"/>
                <w:szCs w:val="20"/>
              </w:rPr>
              <w:t>.</w:t>
            </w:r>
          </w:p>
          <w:p w14:paraId="425E3999" w14:textId="77777777" w:rsidR="00B24986" w:rsidRDefault="00B24986" w:rsidP="00C866BF">
            <w:pPr>
              <w:rPr>
                <w:rFonts w:ascii="Calibri" w:hAnsi="Calibri"/>
              </w:rPr>
            </w:pPr>
          </w:p>
          <w:p w14:paraId="33D4723B" w14:textId="3757BB5B" w:rsidR="004158E9" w:rsidRDefault="00AF2328" w:rsidP="00B24986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4158E9">
              <w:rPr>
                <w:rFonts w:hint="eastAsia"/>
                <w:b/>
                <w:sz w:val="24"/>
                <w:szCs w:val="24"/>
              </w:rPr>
              <w:t>책자</w:t>
            </w:r>
            <w:r w:rsidR="004158E9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4158E9">
              <w:rPr>
                <w:rFonts w:hint="eastAsia"/>
                <w:b/>
                <w:sz w:val="24"/>
                <w:szCs w:val="24"/>
              </w:rPr>
              <w:t>수령인</w:t>
            </w:r>
            <w:r w:rsidR="004158E9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4158E9">
              <w:rPr>
                <w:rFonts w:hint="eastAsia"/>
                <w:b/>
                <w:sz w:val="24"/>
                <w:szCs w:val="24"/>
              </w:rPr>
              <w:t>정보</w:t>
            </w:r>
          </w:p>
          <w:p w14:paraId="782F1E7E" w14:textId="7C4B87CD" w:rsidR="00B24986" w:rsidRPr="00AF2328" w:rsidRDefault="004158E9" w:rsidP="00B24986">
            <w:pPr>
              <w:rPr>
                <w:sz w:val="18"/>
                <w:szCs w:val="18"/>
              </w:rPr>
            </w:pPr>
            <w:r w:rsidRPr="00AF2328">
              <w:rPr>
                <w:rFonts w:hint="eastAsia"/>
                <w:sz w:val="18"/>
                <w:szCs w:val="18"/>
              </w:rPr>
              <w:t xml:space="preserve">      </w:t>
            </w:r>
            <w:r w:rsidR="00AF2328" w:rsidRPr="00AF2328">
              <w:rPr>
                <w:rFonts w:hint="eastAsia"/>
                <w:sz w:val="18"/>
                <w:szCs w:val="18"/>
              </w:rPr>
              <w:t xml:space="preserve">* </w:t>
            </w:r>
            <w:proofErr w:type="spellStart"/>
            <w:r w:rsidR="00AF2328" w:rsidRPr="00AF2328">
              <w:rPr>
                <w:rFonts w:hint="eastAsia"/>
                <w:sz w:val="18"/>
                <w:szCs w:val="18"/>
              </w:rPr>
              <w:t>미기입</w:t>
            </w:r>
            <w:proofErr w:type="spellEnd"/>
            <w:r w:rsidR="00AF2328" w:rsidRPr="00AF2328">
              <w:rPr>
                <w:rFonts w:hint="eastAsia"/>
                <w:sz w:val="18"/>
                <w:szCs w:val="18"/>
              </w:rPr>
              <w:t xml:space="preserve"> </w:t>
            </w:r>
            <w:r w:rsidR="00AF2328" w:rsidRPr="00AF2328">
              <w:rPr>
                <w:rFonts w:hint="eastAsia"/>
                <w:sz w:val="18"/>
                <w:szCs w:val="18"/>
              </w:rPr>
              <w:t>또는</w:t>
            </w:r>
            <w:r w:rsidR="00AF2328" w:rsidRPr="00AF2328">
              <w:rPr>
                <w:rFonts w:hint="eastAsia"/>
                <w:sz w:val="18"/>
                <w:szCs w:val="18"/>
              </w:rPr>
              <w:t xml:space="preserve"> </w:t>
            </w:r>
            <w:r w:rsidR="00AF2328" w:rsidRPr="00AF2328">
              <w:rPr>
                <w:rFonts w:hint="eastAsia"/>
                <w:sz w:val="18"/>
                <w:szCs w:val="18"/>
              </w:rPr>
              <w:t>기입</w:t>
            </w:r>
            <w:r w:rsidR="00AF2328" w:rsidRPr="00AF2328">
              <w:rPr>
                <w:rFonts w:hint="eastAsia"/>
                <w:sz w:val="18"/>
                <w:szCs w:val="18"/>
              </w:rPr>
              <w:t xml:space="preserve"> </w:t>
            </w:r>
            <w:r w:rsidR="00AF2328" w:rsidRPr="00AF2328">
              <w:rPr>
                <w:rFonts w:hint="eastAsia"/>
                <w:sz w:val="18"/>
                <w:szCs w:val="18"/>
              </w:rPr>
              <w:t>오류로</w:t>
            </w:r>
            <w:r w:rsidR="00AF2328" w:rsidRPr="00AF2328">
              <w:rPr>
                <w:rFonts w:hint="eastAsia"/>
                <w:sz w:val="18"/>
                <w:szCs w:val="18"/>
              </w:rPr>
              <w:t xml:space="preserve"> </w:t>
            </w:r>
            <w:r w:rsidR="00AF2328" w:rsidRPr="00AF2328">
              <w:rPr>
                <w:rFonts w:hint="eastAsia"/>
                <w:sz w:val="18"/>
                <w:szCs w:val="18"/>
              </w:rPr>
              <w:t>인해</w:t>
            </w:r>
            <w:r w:rsidR="00AF2328" w:rsidRPr="00AF2328">
              <w:rPr>
                <w:rFonts w:hint="eastAsia"/>
                <w:sz w:val="18"/>
                <w:szCs w:val="18"/>
              </w:rPr>
              <w:t xml:space="preserve"> </w:t>
            </w:r>
            <w:r w:rsidR="00AF2328" w:rsidRPr="00AF2328">
              <w:rPr>
                <w:rFonts w:hint="eastAsia"/>
                <w:sz w:val="18"/>
                <w:szCs w:val="18"/>
              </w:rPr>
              <w:t>책자를</w:t>
            </w:r>
            <w:r w:rsidR="00AF2328" w:rsidRPr="00AF2328">
              <w:rPr>
                <w:rFonts w:hint="eastAsia"/>
                <w:sz w:val="18"/>
                <w:szCs w:val="18"/>
              </w:rPr>
              <w:t xml:space="preserve"> </w:t>
            </w:r>
            <w:r w:rsidR="00AF2328" w:rsidRPr="00AF2328">
              <w:rPr>
                <w:rFonts w:hint="eastAsia"/>
                <w:sz w:val="18"/>
                <w:szCs w:val="18"/>
              </w:rPr>
              <w:t>수취하지</w:t>
            </w:r>
            <w:r w:rsidR="00AF2328" w:rsidRPr="00AF2328">
              <w:rPr>
                <w:rFonts w:hint="eastAsia"/>
                <w:sz w:val="18"/>
                <w:szCs w:val="18"/>
              </w:rPr>
              <w:t xml:space="preserve"> </w:t>
            </w:r>
            <w:r w:rsidR="00AF2328" w:rsidRPr="00AF2328">
              <w:rPr>
                <w:rFonts w:hint="eastAsia"/>
                <w:sz w:val="18"/>
                <w:szCs w:val="18"/>
              </w:rPr>
              <w:t>못할</w:t>
            </w:r>
            <w:r w:rsidR="00AF2328" w:rsidRPr="00AF2328">
              <w:rPr>
                <w:rFonts w:hint="eastAsia"/>
                <w:sz w:val="18"/>
                <w:szCs w:val="18"/>
              </w:rPr>
              <w:t xml:space="preserve"> </w:t>
            </w:r>
            <w:r w:rsidR="00AF2328" w:rsidRPr="00AF2328">
              <w:rPr>
                <w:rFonts w:hint="eastAsia"/>
                <w:sz w:val="18"/>
                <w:szCs w:val="18"/>
              </w:rPr>
              <w:t>수</w:t>
            </w:r>
            <w:r w:rsidR="00AF2328" w:rsidRPr="00AF2328">
              <w:rPr>
                <w:rFonts w:hint="eastAsia"/>
                <w:sz w:val="18"/>
                <w:szCs w:val="18"/>
              </w:rPr>
              <w:t xml:space="preserve"> </w:t>
            </w:r>
            <w:r w:rsidR="00AF2328" w:rsidRPr="00AF2328">
              <w:rPr>
                <w:rFonts w:hint="eastAsia"/>
                <w:sz w:val="18"/>
                <w:szCs w:val="18"/>
              </w:rPr>
              <w:t>있으니</w:t>
            </w:r>
            <w:r w:rsidR="00AF2328" w:rsidRPr="00AF2328">
              <w:rPr>
                <w:rFonts w:hint="eastAsia"/>
                <w:sz w:val="18"/>
                <w:szCs w:val="18"/>
              </w:rPr>
              <w:t xml:space="preserve"> </w:t>
            </w:r>
            <w:r w:rsidR="00AF2328" w:rsidRPr="00AF2328">
              <w:rPr>
                <w:rFonts w:hint="eastAsia"/>
                <w:sz w:val="18"/>
                <w:szCs w:val="18"/>
              </w:rPr>
              <w:t>정확하게</w:t>
            </w:r>
            <w:r w:rsidR="00AF2328" w:rsidRPr="00AF2328">
              <w:rPr>
                <w:rFonts w:hint="eastAsia"/>
                <w:sz w:val="18"/>
                <w:szCs w:val="18"/>
              </w:rPr>
              <w:t xml:space="preserve"> </w:t>
            </w:r>
            <w:r w:rsidR="00AF2328" w:rsidRPr="00AF2328">
              <w:rPr>
                <w:rFonts w:hint="eastAsia"/>
                <w:sz w:val="18"/>
                <w:szCs w:val="18"/>
              </w:rPr>
              <w:t>기재</w:t>
            </w:r>
            <w:r w:rsidR="00AF2328" w:rsidRPr="00AF2328">
              <w:rPr>
                <w:rFonts w:hint="eastAsia"/>
                <w:sz w:val="18"/>
                <w:szCs w:val="18"/>
              </w:rPr>
              <w:t xml:space="preserve"> </w:t>
            </w:r>
            <w:r w:rsidR="00AF2328" w:rsidRPr="00AF2328">
              <w:rPr>
                <w:rFonts w:hint="eastAsia"/>
                <w:sz w:val="18"/>
                <w:szCs w:val="18"/>
              </w:rPr>
              <w:t>요청</w:t>
            </w:r>
            <w:r w:rsidR="00AF2328" w:rsidRPr="00AF2328">
              <w:rPr>
                <w:rFonts w:hint="eastAsia"/>
                <w:sz w:val="18"/>
                <w:szCs w:val="18"/>
              </w:rPr>
              <w:t xml:space="preserve"> </w:t>
            </w:r>
            <w:r w:rsidR="00AF2328" w:rsidRPr="00AF2328">
              <w:rPr>
                <w:rFonts w:hint="eastAsia"/>
                <w:sz w:val="18"/>
                <w:szCs w:val="18"/>
              </w:rPr>
              <w:t>드립니다</w:t>
            </w:r>
            <w:r w:rsidR="00AF2328" w:rsidRPr="00AF2328">
              <w:rPr>
                <w:rFonts w:hint="eastAsia"/>
                <w:sz w:val="18"/>
                <w:szCs w:val="18"/>
              </w:rPr>
              <w:t>.</w:t>
            </w:r>
          </w:p>
          <w:p w14:paraId="42B1B88A" w14:textId="77777777" w:rsidR="002A753D" w:rsidRDefault="002A753D" w:rsidP="00C866BF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55" w:type="dxa"/>
              <w:tblLook w:val="04A0" w:firstRow="1" w:lastRow="0" w:firstColumn="1" w:lastColumn="0" w:noHBand="0" w:noVBand="1"/>
            </w:tblPr>
            <w:tblGrid>
              <w:gridCol w:w="2520"/>
              <w:gridCol w:w="5940"/>
            </w:tblGrid>
            <w:tr w:rsidR="004158E9" w14:paraId="59CD539A" w14:textId="77777777" w:rsidTr="00AF2328">
              <w:trPr>
                <w:trHeight w:val="497"/>
              </w:trPr>
              <w:tc>
                <w:tcPr>
                  <w:tcW w:w="2520" w:type="dxa"/>
                  <w:shd w:val="clear" w:color="auto" w:fill="F1F4F9"/>
                  <w:vAlign w:val="center"/>
                </w:tcPr>
                <w:p w14:paraId="37016E36" w14:textId="77777777" w:rsidR="004158E9" w:rsidRPr="004158E9" w:rsidRDefault="004158E9" w:rsidP="004158E9">
                  <w:pPr>
                    <w:jc w:val="center"/>
                    <w:rPr>
                      <w:b/>
                    </w:rPr>
                  </w:pPr>
                  <w:proofErr w:type="spellStart"/>
                  <w:r w:rsidRPr="004158E9">
                    <w:rPr>
                      <w:rFonts w:hint="eastAsia"/>
                      <w:b/>
                    </w:rPr>
                    <w:t>영문성함</w:t>
                  </w:r>
                  <w:proofErr w:type="spellEnd"/>
                </w:p>
              </w:tc>
              <w:tc>
                <w:tcPr>
                  <w:tcW w:w="5940" w:type="dxa"/>
                  <w:vAlign w:val="center"/>
                </w:tcPr>
                <w:p w14:paraId="4CEDCC8E" w14:textId="77777777" w:rsidR="004158E9" w:rsidRPr="004158E9" w:rsidRDefault="004158E9" w:rsidP="004158E9">
                  <w:r>
                    <w:rPr>
                      <w:rFonts w:hint="eastAsia"/>
                    </w:rPr>
                    <w:t xml:space="preserve">   </w:t>
                  </w:r>
                  <w:r w:rsidRPr="004158E9">
                    <w:rPr>
                      <w:rFonts w:hint="eastAsia"/>
                    </w:rPr>
                    <w:t>(</w:t>
                  </w:r>
                  <w:r w:rsidRPr="004158E9">
                    <w:rPr>
                      <w:rFonts w:hint="eastAsia"/>
                    </w:rPr>
                    <w:t>성</w:t>
                  </w:r>
                  <w:r w:rsidRPr="004158E9">
                    <w:rPr>
                      <w:rFonts w:hint="eastAsia"/>
                    </w:rPr>
                    <w:t>)                           (</w:t>
                  </w:r>
                  <w:r w:rsidRPr="004158E9">
                    <w:rPr>
                      <w:rFonts w:hint="eastAsia"/>
                    </w:rPr>
                    <w:t>이름</w:t>
                  </w:r>
                  <w:r w:rsidRPr="004158E9">
                    <w:rPr>
                      <w:rFonts w:hint="eastAsia"/>
                    </w:rPr>
                    <w:t>)</w:t>
                  </w:r>
                </w:p>
              </w:tc>
            </w:tr>
            <w:tr w:rsidR="004158E9" w14:paraId="7C4052BF" w14:textId="77777777" w:rsidTr="00AF2328">
              <w:trPr>
                <w:trHeight w:val="497"/>
              </w:trPr>
              <w:tc>
                <w:tcPr>
                  <w:tcW w:w="2520" w:type="dxa"/>
                  <w:shd w:val="clear" w:color="auto" w:fill="F1F4F9"/>
                  <w:vAlign w:val="center"/>
                </w:tcPr>
                <w:p w14:paraId="350D29FD" w14:textId="77777777" w:rsidR="004158E9" w:rsidRPr="004158E9" w:rsidRDefault="004158E9" w:rsidP="004158E9">
                  <w:pPr>
                    <w:jc w:val="center"/>
                    <w:rPr>
                      <w:b/>
                    </w:rPr>
                  </w:pPr>
                  <w:r w:rsidRPr="004158E9">
                    <w:rPr>
                      <w:rFonts w:hint="eastAsia"/>
                      <w:b/>
                    </w:rPr>
                    <w:t>주소</w:t>
                  </w:r>
                </w:p>
              </w:tc>
              <w:tc>
                <w:tcPr>
                  <w:tcW w:w="5940" w:type="dxa"/>
                  <w:vAlign w:val="center"/>
                </w:tcPr>
                <w:p w14:paraId="5510B017" w14:textId="77777777" w:rsidR="004158E9" w:rsidRPr="004158E9" w:rsidRDefault="004158E9" w:rsidP="006E5732">
                  <w:pPr>
                    <w:jc w:val="center"/>
                  </w:pPr>
                </w:p>
              </w:tc>
            </w:tr>
            <w:tr w:rsidR="004158E9" w14:paraId="4868A57B" w14:textId="77777777" w:rsidTr="00AF2328">
              <w:trPr>
                <w:trHeight w:val="497"/>
              </w:trPr>
              <w:tc>
                <w:tcPr>
                  <w:tcW w:w="2520" w:type="dxa"/>
                  <w:shd w:val="clear" w:color="auto" w:fill="F1F4F9"/>
                  <w:vAlign w:val="center"/>
                </w:tcPr>
                <w:p w14:paraId="4AB354E9" w14:textId="77777777" w:rsidR="004158E9" w:rsidRPr="004158E9" w:rsidRDefault="004158E9" w:rsidP="004158E9">
                  <w:pPr>
                    <w:jc w:val="center"/>
                    <w:rPr>
                      <w:b/>
                    </w:rPr>
                  </w:pPr>
                  <w:r w:rsidRPr="004158E9">
                    <w:rPr>
                      <w:rFonts w:hint="eastAsia"/>
                      <w:b/>
                    </w:rPr>
                    <w:t>연락처</w:t>
                  </w:r>
                </w:p>
              </w:tc>
              <w:tc>
                <w:tcPr>
                  <w:tcW w:w="5940" w:type="dxa"/>
                  <w:vAlign w:val="center"/>
                </w:tcPr>
                <w:p w14:paraId="5CCD3B4B" w14:textId="77777777" w:rsidR="004158E9" w:rsidRPr="004158E9" w:rsidRDefault="004158E9" w:rsidP="004158E9">
                  <w:r w:rsidRPr="004158E9">
                    <w:rPr>
                      <w:rFonts w:hint="eastAsia"/>
                    </w:rPr>
                    <w:t xml:space="preserve">    </w:t>
                  </w:r>
                  <w:r w:rsidRPr="004158E9">
                    <w:t>T</w:t>
                  </w:r>
                  <w:r w:rsidRPr="004158E9">
                    <w:rPr>
                      <w:rFonts w:hint="eastAsia"/>
                    </w:rPr>
                    <w:t>el)                          -            -</w:t>
                  </w:r>
                </w:p>
              </w:tc>
            </w:tr>
            <w:tr w:rsidR="008C3A53" w14:paraId="5B024EFD" w14:textId="77777777" w:rsidTr="00AF2328">
              <w:trPr>
                <w:trHeight w:val="497"/>
              </w:trPr>
              <w:tc>
                <w:tcPr>
                  <w:tcW w:w="2520" w:type="dxa"/>
                  <w:shd w:val="clear" w:color="auto" w:fill="F1F4F9"/>
                  <w:vAlign w:val="center"/>
                </w:tcPr>
                <w:p w14:paraId="71A13579" w14:textId="77777777" w:rsidR="008C3A53" w:rsidRPr="004158E9" w:rsidRDefault="008C3A53" w:rsidP="004158E9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이메일</w:t>
                  </w:r>
                </w:p>
              </w:tc>
              <w:tc>
                <w:tcPr>
                  <w:tcW w:w="5940" w:type="dxa"/>
                  <w:vAlign w:val="center"/>
                </w:tcPr>
                <w:p w14:paraId="508D6256" w14:textId="77777777" w:rsidR="008C3A53" w:rsidRPr="004158E9" w:rsidRDefault="008C3A53" w:rsidP="004158E9"/>
              </w:tc>
            </w:tr>
          </w:tbl>
          <w:p w14:paraId="029D2046" w14:textId="77777777" w:rsidR="002A753D" w:rsidRDefault="002A753D" w:rsidP="00C866BF">
            <w:pPr>
              <w:rPr>
                <w:sz w:val="24"/>
                <w:szCs w:val="24"/>
              </w:rPr>
            </w:pPr>
          </w:p>
          <w:p w14:paraId="60EBC12B" w14:textId="272AE071" w:rsidR="002A753D" w:rsidRPr="002A753D" w:rsidRDefault="004158E9" w:rsidP="002A753D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2A753D" w:rsidRPr="002A753D">
              <w:rPr>
                <w:rFonts w:hint="eastAsia"/>
                <w:b/>
                <w:sz w:val="24"/>
                <w:szCs w:val="24"/>
              </w:rPr>
              <w:t>배송비</w:t>
            </w:r>
            <w:r w:rsidR="002A753D" w:rsidRPr="002A753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2A753D" w:rsidRPr="002A753D">
              <w:rPr>
                <w:rFonts w:hint="eastAsia"/>
                <w:b/>
                <w:sz w:val="24"/>
                <w:szCs w:val="24"/>
              </w:rPr>
              <w:t>안내</w:t>
            </w:r>
          </w:p>
          <w:tbl>
            <w:tblPr>
              <w:tblStyle w:val="TableGrid"/>
              <w:tblW w:w="0" w:type="auto"/>
              <w:tblInd w:w="355" w:type="dxa"/>
              <w:tblLook w:val="04A0" w:firstRow="1" w:lastRow="0" w:firstColumn="1" w:lastColumn="0" w:noHBand="0" w:noVBand="1"/>
            </w:tblPr>
            <w:tblGrid>
              <w:gridCol w:w="5561"/>
              <w:gridCol w:w="2899"/>
            </w:tblGrid>
            <w:tr w:rsidR="00F4402D" w14:paraId="540E3DD9" w14:textId="77777777" w:rsidTr="00AF2328">
              <w:trPr>
                <w:trHeight w:val="497"/>
              </w:trPr>
              <w:tc>
                <w:tcPr>
                  <w:tcW w:w="5561" w:type="dxa"/>
                  <w:shd w:val="clear" w:color="auto" w:fill="F1F4F9"/>
                  <w:vAlign w:val="center"/>
                </w:tcPr>
                <w:p w14:paraId="4F5E811D" w14:textId="77777777" w:rsidR="00F4402D" w:rsidRPr="004158E9" w:rsidRDefault="004158E9" w:rsidP="004158E9">
                  <w:pPr>
                    <w:jc w:val="center"/>
                    <w:rPr>
                      <w:b/>
                    </w:rPr>
                  </w:pPr>
                  <w:r w:rsidRPr="004158E9">
                    <w:rPr>
                      <w:rFonts w:hint="eastAsia"/>
                      <w:b/>
                    </w:rPr>
                    <w:t>지역</w:t>
                  </w:r>
                </w:p>
              </w:tc>
              <w:tc>
                <w:tcPr>
                  <w:tcW w:w="2899" w:type="dxa"/>
                  <w:shd w:val="clear" w:color="auto" w:fill="F1F4F9"/>
                  <w:vAlign w:val="center"/>
                </w:tcPr>
                <w:p w14:paraId="778C14FE" w14:textId="77777777" w:rsidR="00F4402D" w:rsidRPr="004158E9" w:rsidRDefault="004158E9" w:rsidP="004158E9">
                  <w:pPr>
                    <w:jc w:val="center"/>
                    <w:rPr>
                      <w:b/>
                    </w:rPr>
                  </w:pPr>
                  <w:r w:rsidRPr="004158E9">
                    <w:rPr>
                      <w:rFonts w:hint="eastAsia"/>
                      <w:b/>
                    </w:rPr>
                    <w:t>배송비</w:t>
                  </w:r>
                </w:p>
              </w:tc>
            </w:tr>
            <w:tr w:rsidR="00F4402D" w14:paraId="0F41FEA4" w14:textId="77777777" w:rsidTr="00AF2328">
              <w:trPr>
                <w:trHeight w:val="497"/>
              </w:trPr>
              <w:tc>
                <w:tcPr>
                  <w:tcW w:w="5561" w:type="dxa"/>
                  <w:vAlign w:val="center"/>
                </w:tcPr>
                <w:p w14:paraId="41678520" w14:textId="77777777" w:rsidR="00F4402D" w:rsidRPr="004158E9" w:rsidRDefault="002A753D" w:rsidP="00285A00">
                  <w:pPr>
                    <w:jc w:val="center"/>
                  </w:pPr>
                  <w:r w:rsidRPr="004158E9">
                    <w:rPr>
                      <w:rFonts w:hint="eastAsia"/>
                    </w:rPr>
                    <w:t>미주</w:t>
                  </w:r>
                  <w:r w:rsidRPr="004158E9">
                    <w:rPr>
                      <w:rFonts w:hint="eastAsia"/>
                    </w:rPr>
                    <w:t xml:space="preserve"> </w:t>
                  </w:r>
                  <w:r w:rsidR="00285A00">
                    <w:rPr>
                      <w:rFonts w:hint="eastAsia"/>
                    </w:rPr>
                    <w:t>전</w:t>
                  </w:r>
                  <w:r w:rsidRPr="004158E9">
                    <w:rPr>
                      <w:rFonts w:hint="eastAsia"/>
                    </w:rPr>
                    <w:t xml:space="preserve"> </w:t>
                  </w:r>
                  <w:r w:rsidRPr="004158E9">
                    <w:rPr>
                      <w:rFonts w:hint="eastAsia"/>
                    </w:rPr>
                    <w:t>지역</w:t>
                  </w:r>
                </w:p>
              </w:tc>
              <w:tc>
                <w:tcPr>
                  <w:tcW w:w="2899" w:type="dxa"/>
                  <w:vAlign w:val="center"/>
                </w:tcPr>
                <w:p w14:paraId="3B6AE78E" w14:textId="557C9EF5" w:rsidR="00F4402D" w:rsidRPr="00892EFB" w:rsidRDefault="00F4402D" w:rsidP="004158E9">
                  <w:pPr>
                    <w:jc w:val="center"/>
                    <w:rPr>
                      <w:highlight w:val="yellow"/>
                    </w:rPr>
                  </w:pPr>
                  <w:r w:rsidRPr="00285A00">
                    <w:rPr>
                      <w:rFonts w:hint="eastAsia"/>
                    </w:rPr>
                    <w:t>$</w:t>
                  </w:r>
                  <w:r w:rsidR="002A753D" w:rsidRPr="00285A00">
                    <w:rPr>
                      <w:rFonts w:hint="eastAsia"/>
                    </w:rPr>
                    <w:t>1</w:t>
                  </w:r>
                  <w:r w:rsidR="0042037D">
                    <w:t>5</w:t>
                  </w:r>
                </w:p>
              </w:tc>
            </w:tr>
          </w:tbl>
          <w:p w14:paraId="71D29B10" w14:textId="77777777" w:rsidR="008106C2" w:rsidRPr="007D1806" w:rsidRDefault="008106C2" w:rsidP="00CA6AF5">
            <w:pPr>
              <w:jc w:val="center"/>
              <w:rPr>
                <w:sz w:val="28"/>
                <w:szCs w:val="24"/>
              </w:rPr>
            </w:pPr>
          </w:p>
          <w:p w14:paraId="3793AB93" w14:textId="6446ACC3" w:rsidR="008106C2" w:rsidRPr="002A753D" w:rsidRDefault="004158E9" w:rsidP="007B66AB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배송비</w:t>
            </w:r>
            <w:r w:rsidR="002A753D" w:rsidRPr="002A753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2A753D" w:rsidRPr="002A753D">
              <w:rPr>
                <w:rFonts w:hint="eastAsia"/>
                <w:b/>
                <w:sz w:val="24"/>
                <w:szCs w:val="24"/>
              </w:rPr>
              <w:t>송금</w:t>
            </w:r>
            <w:r w:rsidR="002A753D" w:rsidRPr="002A753D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2A753D" w:rsidRPr="002A753D">
              <w:rPr>
                <w:rFonts w:hint="eastAsia"/>
                <w:b/>
                <w:sz w:val="24"/>
                <w:szCs w:val="24"/>
              </w:rPr>
              <w:t>방법</w:t>
            </w:r>
          </w:p>
          <w:p w14:paraId="2F24894F" w14:textId="77777777" w:rsidR="00AF2328" w:rsidRDefault="00323DE7" w:rsidP="007B66A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</w:t>
            </w:r>
            <w:r w:rsidR="002A753D" w:rsidRPr="004158E9">
              <w:rPr>
                <w:rFonts w:hint="eastAsia"/>
                <w:sz w:val="20"/>
                <w:szCs w:val="20"/>
              </w:rPr>
              <w:t>상단의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배송비를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확인하신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후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체크</w:t>
            </w:r>
            <w:r w:rsidR="004158E9" w:rsidRPr="004158E9">
              <w:rPr>
                <w:rFonts w:hint="eastAsia"/>
                <w:sz w:val="20"/>
                <w:szCs w:val="20"/>
              </w:rPr>
              <w:t>를</w:t>
            </w:r>
            <w:r w:rsidR="004158E9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4158E9" w:rsidRPr="004158E9">
              <w:rPr>
                <w:rFonts w:hint="eastAsia"/>
                <w:sz w:val="20"/>
                <w:szCs w:val="20"/>
              </w:rPr>
              <w:t>작성하시어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신청서</w:t>
            </w:r>
            <w:r w:rsidR="004158E9" w:rsidRPr="004158E9">
              <w:rPr>
                <w:rFonts w:hint="eastAsia"/>
                <w:sz w:val="20"/>
                <w:szCs w:val="20"/>
              </w:rPr>
              <w:t>와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F7340">
              <w:rPr>
                <w:rFonts w:hint="eastAsia"/>
                <w:sz w:val="20"/>
                <w:szCs w:val="20"/>
              </w:rPr>
              <w:t>함께</w:t>
            </w:r>
            <w:r w:rsidR="002F7340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아래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주소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발송해주시기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바랍니다</w:t>
            </w:r>
            <w:r w:rsidR="002A753D" w:rsidRPr="004158E9">
              <w:rPr>
                <w:rFonts w:hint="eastAsia"/>
                <w:sz w:val="20"/>
                <w:szCs w:val="20"/>
              </w:rPr>
              <w:t>.</w:t>
            </w:r>
            <w:r w:rsidR="002F7340">
              <w:rPr>
                <w:rFonts w:hint="eastAsia"/>
                <w:sz w:val="20"/>
                <w:szCs w:val="20"/>
              </w:rPr>
              <w:t xml:space="preserve"> </w:t>
            </w:r>
          </w:p>
          <w:p w14:paraId="60C862A9" w14:textId="113E3FAA" w:rsidR="002A753D" w:rsidRPr="004158E9" w:rsidRDefault="00AF2328" w:rsidP="007B6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2A753D" w:rsidRPr="004158E9">
              <w:rPr>
                <w:rFonts w:hint="eastAsia"/>
                <w:sz w:val="20"/>
                <w:szCs w:val="20"/>
              </w:rPr>
              <w:t>체크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="002A753D" w:rsidRPr="004158E9">
              <w:rPr>
                <w:rFonts w:hint="eastAsia"/>
                <w:sz w:val="20"/>
                <w:szCs w:val="20"/>
              </w:rPr>
              <w:t>메모란에</w:t>
            </w:r>
            <w:proofErr w:type="spellEnd"/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F7340">
              <w:rPr>
                <w:rFonts w:hint="eastAsia"/>
                <w:sz w:val="20"/>
                <w:szCs w:val="20"/>
              </w:rPr>
              <w:t>책자</w:t>
            </w:r>
            <w:r w:rsidR="002F7340">
              <w:rPr>
                <w:rFonts w:hint="eastAsia"/>
                <w:sz w:val="20"/>
                <w:szCs w:val="20"/>
              </w:rPr>
              <w:t xml:space="preserve"> </w:t>
            </w:r>
            <w:r w:rsidR="002F7340">
              <w:rPr>
                <w:rFonts w:hint="eastAsia"/>
                <w:sz w:val="20"/>
                <w:szCs w:val="20"/>
              </w:rPr>
              <w:t>수령인</w:t>
            </w:r>
            <w:r w:rsidR="002F7340">
              <w:rPr>
                <w:rFonts w:hint="eastAsia"/>
                <w:sz w:val="20"/>
                <w:szCs w:val="20"/>
              </w:rPr>
              <w:t xml:space="preserve"> </w:t>
            </w:r>
            <w:r w:rsidR="002F7340">
              <w:rPr>
                <w:rFonts w:hint="eastAsia"/>
                <w:sz w:val="20"/>
                <w:szCs w:val="20"/>
              </w:rPr>
              <w:t>성</w:t>
            </w:r>
            <w:r w:rsidR="002A753D" w:rsidRPr="004158E9">
              <w:rPr>
                <w:rFonts w:hint="eastAsia"/>
                <w:sz w:val="20"/>
                <w:szCs w:val="20"/>
              </w:rPr>
              <w:t>함을</w:t>
            </w:r>
            <w:r w:rsidR="002F7340">
              <w:rPr>
                <w:rFonts w:hint="eastAsia"/>
                <w:sz w:val="20"/>
                <w:szCs w:val="20"/>
              </w:rPr>
              <w:t xml:space="preserve"> </w:t>
            </w:r>
            <w:r w:rsidR="002F7340" w:rsidRPr="004158E9">
              <w:rPr>
                <w:rFonts w:hint="eastAsia"/>
                <w:sz w:val="20"/>
                <w:szCs w:val="20"/>
              </w:rPr>
              <w:t>반드시</w:t>
            </w:r>
            <w:r w:rsidR="002F7340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기재해주시기</w:t>
            </w:r>
            <w:r w:rsidR="002A753D" w:rsidRPr="004158E9">
              <w:rPr>
                <w:rFonts w:hint="eastAsia"/>
                <w:sz w:val="20"/>
                <w:szCs w:val="20"/>
              </w:rPr>
              <w:t xml:space="preserve"> </w:t>
            </w:r>
            <w:r w:rsidR="002A753D" w:rsidRPr="004158E9">
              <w:rPr>
                <w:rFonts w:hint="eastAsia"/>
                <w:sz w:val="20"/>
                <w:szCs w:val="20"/>
              </w:rPr>
              <w:t>바랍니다</w:t>
            </w:r>
            <w:r w:rsidR="002A753D" w:rsidRPr="004158E9">
              <w:rPr>
                <w:rFonts w:hint="eastAsia"/>
                <w:sz w:val="20"/>
                <w:szCs w:val="20"/>
              </w:rPr>
              <w:t>.</w:t>
            </w:r>
          </w:p>
          <w:p w14:paraId="027DD506" w14:textId="77777777" w:rsidR="002A753D" w:rsidRPr="007D1806" w:rsidRDefault="002A753D" w:rsidP="007B66AB">
            <w:pPr>
              <w:rPr>
                <w:sz w:val="24"/>
                <w:szCs w:val="24"/>
              </w:rPr>
            </w:pPr>
          </w:p>
          <w:p w14:paraId="306202AD" w14:textId="0C6C28D6" w:rsidR="002A753D" w:rsidRPr="002A753D" w:rsidRDefault="004158E9" w:rsidP="007172B6">
            <w:pPr>
              <w:spacing w:line="216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2A753D" w:rsidRPr="002A753D">
              <w:rPr>
                <w:rFonts w:hint="eastAsia"/>
                <w:b/>
                <w:sz w:val="24"/>
                <w:szCs w:val="24"/>
              </w:rPr>
              <w:t>체크</w:t>
            </w:r>
            <w:r w:rsidR="002A753D" w:rsidRPr="002A753D">
              <w:rPr>
                <w:rFonts w:hint="eastAsia"/>
                <w:b/>
                <w:sz w:val="24"/>
                <w:szCs w:val="24"/>
              </w:rPr>
              <w:t xml:space="preserve"> </w:t>
            </w:r>
            <w:proofErr w:type="spellStart"/>
            <w:r w:rsidR="002A753D" w:rsidRPr="002A753D">
              <w:rPr>
                <w:rFonts w:hint="eastAsia"/>
                <w:b/>
                <w:sz w:val="24"/>
                <w:szCs w:val="24"/>
              </w:rPr>
              <w:t>송부처</w:t>
            </w:r>
            <w:proofErr w:type="spellEnd"/>
          </w:p>
          <w:p w14:paraId="2C093AF0" w14:textId="747F04A4" w:rsidR="00AF2328" w:rsidRPr="00AF2328" w:rsidRDefault="00AF2328" w:rsidP="00AF2328">
            <w:pPr>
              <w:spacing w:line="216" w:lineRule="auto"/>
              <w:rPr>
                <w:rFonts w:hint="eastAsia"/>
                <w:sz w:val="24"/>
                <w:szCs w:val="24"/>
              </w:rPr>
            </w:pPr>
            <w:r w:rsidRPr="00AF2328">
              <w:rPr>
                <w:rFonts w:hint="eastAsia"/>
                <w:sz w:val="24"/>
                <w:szCs w:val="24"/>
              </w:rPr>
              <w:t xml:space="preserve">     - Payable to :  KOCHAM  (*check memo</w:t>
            </w:r>
            <w:r w:rsidRPr="00AF2328">
              <w:rPr>
                <w:rFonts w:hint="eastAsia"/>
                <w:sz w:val="24"/>
                <w:szCs w:val="24"/>
              </w:rPr>
              <w:t>란에</w:t>
            </w:r>
            <w:r w:rsidRPr="00AF2328">
              <w:rPr>
                <w:rFonts w:hint="eastAsia"/>
                <w:sz w:val="24"/>
                <w:szCs w:val="24"/>
              </w:rPr>
              <w:t xml:space="preserve"> </w:t>
            </w:r>
            <w:r w:rsidRPr="00AF2328">
              <w:rPr>
                <w:rFonts w:hint="eastAsia"/>
                <w:b/>
                <w:sz w:val="24"/>
                <w:szCs w:val="24"/>
                <w:u w:val="single"/>
              </w:rPr>
              <w:t>000(</w:t>
            </w:r>
            <w:r w:rsidRPr="00AF2328">
              <w:rPr>
                <w:rFonts w:hint="eastAsia"/>
                <w:b/>
                <w:sz w:val="24"/>
                <w:szCs w:val="24"/>
                <w:u w:val="single"/>
              </w:rPr>
              <w:t>성함</w:t>
            </w:r>
            <w:r w:rsidRPr="00AF2328">
              <w:rPr>
                <w:rFonts w:hint="eastAsia"/>
                <w:b/>
                <w:sz w:val="24"/>
                <w:szCs w:val="24"/>
                <w:u w:val="single"/>
              </w:rPr>
              <w:t xml:space="preserve">), </w:t>
            </w:r>
            <w:r w:rsidRPr="00AF2328">
              <w:rPr>
                <w:rFonts w:hint="eastAsia"/>
                <w:b/>
                <w:sz w:val="24"/>
                <w:szCs w:val="24"/>
                <w:u w:val="single"/>
              </w:rPr>
              <w:t>배송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AF2328">
              <w:rPr>
                <w:rFonts w:hint="eastAsia"/>
                <w:sz w:val="24"/>
                <w:szCs w:val="24"/>
              </w:rPr>
              <w:t>작성</w:t>
            </w:r>
            <w:r w:rsidRPr="00AF2328">
              <w:rPr>
                <w:rFonts w:hint="eastAsia"/>
                <w:sz w:val="24"/>
                <w:szCs w:val="24"/>
              </w:rPr>
              <w:t xml:space="preserve"> </w:t>
            </w:r>
            <w:r w:rsidRPr="00AF2328">
              <w:rPr>
                <w:rFonts w:hint="eastAsia"/>
                <w:sz w:val="24"/>
                <w:szCs w:val="24"/>
              </w:rPr>
              <w:t>요망</w:t>
            </w:r>
            <w:r w:rsidRPr="00AF2328">
              <w:rPr>
                <w:rFonts w:hint="eastAsia"/>
                <w:sz w:val="24"/>
                <w:szCs w:val="24"/>
              </w:rPr>
              <w:t>)</w:t>
            </w:r>
          </w:p>
          <w:p w14:paraId="7926C5F4" w14:textId="218656BD" w:rsidR="00AF2328" w:rsidRPr="00AF2328" w:rsidRDefault="00AF2328" w:rsidP="00AF2328">
            <w:pPr>
              <w:spacing w:line="216" w:lineRule="auto"/>
              <w:rPr>
                <w:sz w:val="24"/>
                <w:szCs w:val="24"/>
              </w:rPr>
            </w:pPr>
            <w:r w:rsidRPr="00AF2328">
              <w:rPr>
                <w:sz w:val="24"/>
                <w:szCs w:val="24"/>
              </w:rPr>
              <w:t xml:space="preserve">     - Address :   </w:t>
            </w:r>
            <w:r>
              <w:rPr>
                <w:sz w:val="24"/>
                <w:szCs w:val="24"/>
              </w:rPr>
              <w:t xml:space="preserve"> </w:t>
            </w:r>
            <w:r w:rsidRPr="00AF2328">
              <w:rPr>
                <w:sz w:val="24"/>
                <w:szCs w:val="24"/>
              </w:rPr>
              <w:t xml:space="preserve">  Korean Chamber of Commerce and Industry in the USA, Inc.</w:t>
            </w:r>
          </w:p>
          <w:p w14:paraId="10DF3C78" w14:textId="77777777" w:rsidR="008106C2" w:rsidRDefault="00AF2328" w:rsidP="00AF2328">
            <w:pPr>
              <w:spacing w:line="216" w:lineRule="auto"/>
              <w:rPr>
                <w:sz w:val="24"/>
                <w:szCs w:val="24"/>
              </w:rPr>
            </w:pPr>
            <w:r w:rsidRPr="00AF2328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 xml:space="preserve">      </w:t>
            </w:r>
            <w:r w:rsidRPr="00AF2328">
              <w:rPr>
                <w:sz w:val="24"/>
                <w:szCs w:val="24"/>
              </w:rPr>
              <w:t>460 Park Ave. Suite 410, New York, NY 10022</w:t>
            </w:r>
          </w:p>
          <w:p w14:paraId="78D68AC4" w14:textId="2C67456D" w:rsidR="00AF2328" w:rsidRPr="007D1806" w:rsidRDefault="00AF2328" w:rsidP="00AF2328">
            <w:pPr>
              <w:spacing w:line="216" w:lineRule="auto"/>
              <w:rPr>
                <w:sz w:val="24"/>
                <w:szCs w:val="24"/>
              </w:rPr>
            </w:pPr>
          </w:p>
        </w:tc>
      </w:tr>
    </w:tbl>
    <w:p w14:paraId="7EE39975" w14:textId="77777777" w:rsidR="00902FC2" w:rsidRPr="007B66AB" w:rsidRDefault="00902FC2" w:rsidP="00902FC2">
      <w:pPr>
        <w:spacing w:after="0" w:line="240" w:lineRule="auto"/>
        <w:jc w:val="right"/>
        <w:rPr>
          <w:b/>
          <w:sz w:val="24"/>
          <w:szCs w:val="24"/>
        </w:rPr>
      </w:pPr>
    </w:p>
    <w:sectPr w:rsidR="00902FC2" w:rsidRPr="007B66AB" w:rsidSect="00CA6AF5">
      <w:type w:val="continuous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DADED" w14:textId="77777777" w:rsidR="005074DE" w:rsidRDefault="005074DE" w:rsidP="006736E7">
      <w:pPr>
        <w:spacing w:after="0" w:line="240" w:lineRule="auto"/>
      </w:pPr>
      <w:r>
        <w:separator/>
      </w:r>
    </w:p>
  </w:endnote>
  <w:endnote w:type="continuationSeparator" w:id="0">
    <w:p w14:paraId="1AAF67E6" w14:textId="77777777" w:rsidR="005074DE" w:rsidRDefault="005074DE" w:rsidP="00673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439AB" w14:textId="77777777" w:rsidR="005074DE" w:rsidRDefault="005074DE" w:rsidP="006736E7">
      <w:pPr>
        <w:spacing w:after="0" w:line="240" w:lineRule="auto"/>
      </w:pPr>
      <w:r>
        <w:separator/>
      </w:r>
    </w:p>
  </w:footnote>
  <w:footnote w:type="continuationSeparator" w:id="0">
    <w:p w14:paraId="15B4D60A" w14:textId="77777777" w:rsidR="005074DE" w:rsidRDefault="005074DE" w:rsidP="00673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79DE3" w14:textId="77777777" w:rsidR="006736E7" w:rsidRDefault="006736E7" w:rsidP="006736E7">
    <w:pPr>
      <w:pStyle w:val="Header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BC7F63" wp14:editId="4A6FC458">
          <wp:simplePos x="0" y="0"/>
          <wp:positionH relativeFrom="column">
            <wp:posOffset>19051</wp:posOffset>
          </wp:positionH>
          <wp:positionV relativeFrom="paragraph">
            <wp:posOffset>4813</wp:posOffset>
          </wp:positionV>
          <wp:extent cx="1184108" cy="1226113"/>
          <wp:effectExtent l="19050" t="0" r="0" b="0"/>
          <wp:wrapNone/>
          <wp:docPr id="1" name="그림 1" descr="C:\Users\KOCHAM-504\Desktop\546074_437238453031666_970458514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CHAM-504\Desktop\546074_437238453031666_970458514_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756" cy="12350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</w:t>
    </w:r>
  </w:p>
  <w:p w14:paraId="5FB0E1C2" w14:textId="77777777" w:rsidR="006736E7" w:rsidRPr="006736E7" w:rsidRDefault="006736E7" w:rsidP="006736E7">
    <w:pPr>
      <w:pStyle w:val="Header"/>
      <w:jc w:val="right"/>
      <w:rPr>
        <w:sz w:val="24"/>
        <w:szCs w:val="24"/>
      </w:rPr>
    </w:pPr>
    <w:r w:rsidRPr="006736E7">
      <w:rPr>
        <w:rFonts w:hint="eastAsia"/>
        <w:sz w:val="24"/>
        <w:szCs w:val="24"/>
      </w:rPr>
      <w:t>Korean Ch</w:t>
    </w:r>
    <w:r w:rsidR="003608AC">
      <w:rPr>
        <w:rFonts w:hint="eastAsia"/>
        <w:sz w:val="24"/>
        <w:szCs w:val="24"/>
      </w:rPr>
      <w:t>amber of Commerce and Industry i</w:t>
    </w:r>
    <w:r w:rsidRPr="006736E7">
      <w:rPr>
        <w:rFonts w:hint="eastAsia"/>
        <w:sz w:val="24"/>
        <w:szCs w:val="24"/>
      </w:rPr>
      <w:t>n</w:t>
    </w:r>
    <w:r w:rsidR="003608AC">
      <w:rPr>
        <w:rFonts w:hint="eastAsia"/>
        <w:sz w:val="24"/>
        <w:szCs w:val="24"/>
      </w:rPr>
      <w:t xml:space="preserve"> the</w:t>
    </w:r>
    <w:r w:rsidRPr="006736E7">
      <w:rPr>
        <w:rFonts w:hint="eastAsia"/>
        <w:sz w:val="24"/>
        <w:szCs w:val="24"/>
      </w:rPr>
      <w:t xml:space="preserve"> USA, Inc.</w:t>
    </w:r>
  </w:p>
  <w:p w14:paraId="1FD1B695" w14:textId="77777777" w:rsidR="006736E7" w:rsidRPr="006736E7" w:rsidRDefault="006736E7" w:rsidP="006736E7">
    <w:pPr>
      <w:pStyle w:val="Header"/>
      <w:jc w:val="right"/>
      <w:rPr>
        <w:sz w:val="24"/>
        <w:szCs w:val="24"/>
      </w:rPr>
    </w:pPr>
    <w:r w:rsidRPr="006736E7">
      <w:rPr>
        <w:rFonts w:hint="eastAsia"/>
        <w:sz w:val="24"/>
        <w:szCs w:val="24"/>
      </w:rPr>
      <w:t>460 Park Ave. Suite 410</w:t>
    </w:r>
  </w:p>
  <w:p w14:paraId="4B562335" w14:textId="77777777" w:rsidR="006736E7" w:rsidRPr="006736E7" w:rsidRDefault="006736E7" w:rsidP="006736E7">
    <w:pPr>
      <w:pStyle w:val="Header"/>
      <w:jc w:val="right"/>
      <w:rPr>
        <w:sz w:val="24"/>
        <w:szCs w:val="24"/>
      </w:rPr>
    </w:pPr>
    <w:r w:rsidRPr="006736E7">
      <w:rPr>
        <w:rFonts w:hint="eastAsia"/>
        <w:sz w:val="24"/>
        <w:szCs w:val="24"/>
      </w:rPr>
      <w:t>New York, NY 10022</w:t>
    </w:r>
  </w:p>
  <w:p w14:paraId="4291811E" w14:textId="77777777" w:rsidR="006736E7" w:rsidRPr="006736E7" w:rsidRDefault="005074DE" w:rsidP="006736E7">
    <w:pPr>
      <w:pStyle w:val="Header"/>
      <w:jc w:val="right"/>
      <w:rPr>
        <w:sz w:val="24"/>
        <w:szCs w:val="24"/>
      </w:rPr>
    </w:pPr>
    <w:hyperlink r:id="rId2" w:history="1">
      <w:r w:rsidR="006736E7" w:rsidRPr="006736E7">
        <w:rPr>
          <w:rStyle w:val="Hyperlink"/>
          <w:rFonts w:hint="eastAsia"/>
          <w:sz w:val="24"/>
          <w:szCs w:val="24"/>
        </w:rPr>
        <w:t>office@kocham.org</w:t>
      </w:r>
    </w:hyperlink>
  </w:p>
  <w:p w14:paraId="63134612" w14:textId="77777777" w:rsidR="006736E7" w:rsidRDefault="005074DE" w:rsidP="006736E7">
    <w:pPr>
      <w:pStyle w:val="Header"/>
      <w:jc w:val="right"/>
      <w:rPr>
        <w:sz w:val="24"/>
        <w:szCs w:val="24"/>
      </w:rPr>
    </w:pPr>
    <w:hyperlink r:id="rId3" w:history="1">
      <w:r w:rsidR="006736E7" w:rsidRPr="007D6F18">
        <w:rPr>
          <w:rStyle w:val="Hyperlink"/>
          <w:rFonts w:hint="eastAsia"/>
          <w:sz w:val="24"/>
          <w:szCs w:val="24"/>
        </w:rPr>
        <w:t>http://www.kocham.org</w:t>
      </w:r>
    </w:hyperlink>
  </w:p>
  <w:p w14:paraId="75740923" w14:textId="77777777" w:rsidR="006736E7" w:rsidRPr="006736E7" w:rsidRDefault="00D06799" w:rsidP="006736E7">
    <w:pPr>
      <w:pStyle w:val="Head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CC3378" wp14:editId="00DF51B9">
              <wp:simplePos x="0" y="0"/>
              <wp:positionH relativeFrom="column">
                <wp:posOffset>1145540</wp:posOffset>
              </wp:positionH>
              <wp:positionV relativeFrom="paragraph">
                <wp:posOffset>165100</wp:posOffset>
              </wp:positionV>
              <wp:extent cx="5765165" cy="0"/>
              <wp:effectExtent l="12065" t="12700" r="13970" b="63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1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3A83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90.2pt;margin-top:13pt;width:453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EiHg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24653"/>
    <w:multiLevelType w:val="hybridMultilevel"/>
    <w:tmpl w:val="48E61900"/>
    <w:lvl w:ilvl="0" w:tplc="27D69442">
      <w:start w:val="46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6E7"/>
    <w:rsid w:val="0002397B"/>
    <w:rsid w:val="00034F15"/>
    <w:rsid w:val="000563D4"/>
    <w:rsid w:val="00074F87"/>
    <w:rsid w:val="00083CF8"/>
    <w:rsid w:val="000B4829"/>
    <w:rsid w:val="000F1FFF"/>
    <w:rsid w:val="000F233E"/>
    <w:rsid w:val="000F69E7"/>
    <w:rsid w:val="001113B4"/>
    <w:rsid w:val="00112B5E"/>
    <w:rsid w:val="00120EE2"/>
    <w:rsid w:val="00156C41"/>
    <w:rsid w:val="00156FCF"/>
    <w:rsid w:val="001601C4"/>
    <w:rsid w:val="001814AD"/>
    <w:rsid w:val="00182C7C"/>
    <w:rsid w:val="001A7AEB"/>
    <w:rsid w:val="001B2F32"/>
    <w:rsid w:val="001C1944"/>
    <w:rsid w:val="001D16A9"/>
    <w:rsid w:val="001D35B5"/>
    <w:rsid w:val="001D7688"/>
    <w:rsid w:val="001F6198"/>
    <w:rsid w:val="00220B41"/>
    <w:rsid w:val="00236101"/>
    <w:rsid w:val="00247C7B"/>
    <w:rsid w:val="00285A00"/>
    <w:rsid w:val="002A753D"/>
    <w:rsid w:val="002E1F65"/>
    <w:rsid w:val="002F7340"/>
    <w:rsid w:val="002F7369"/>
    <w:rsid w:val="00323DE7"/>
    <w:rsid w:val="00327A0D"/>
    <w:rsid w:val="003520DE"/>
    <w:rsid w:val="00357547"/>
    <w:rsid w:val="003608AC"/>
    <w:rsid w:val="00365559"/>
    <w:rsid w:val="00375D7C"/>
    <w:rsid w:val="00387157"/>
    <w:rsid w:val="003A2F2B"/>
    <w:rsid w:val="003A47AD"/>
    <w:rsid w:val="003A5ED5"/>
    <w:rsid w:val="003C2762"/>
    <w:rsid w:val="003D5BFB"/>
    <w:rsid w:val="003D7833"/>
    <w:rsid w:val="00406EDE"/>
    <w:rsid w:val="0041277F"/>
    <w:rsid w:val="004158E9"/>
    <w:rsid w:val="0042037D"/>
    <w:rsid w:val="00432CF8"/>
    <w:rsid w:val="004948FE"/>
    <w:rsid w:val="00496EF2"/>
    <w:rsid w:val="004D1F6D"/>
    <w:rsid w:val="004D7EA6"/>
    <w:rsid w:val="00500B67"/>
    <w:rsid w:val="005054BA"/>
    <w:rsid w:val="005054C3"/>
    <w:rsid w:val="005074DE"/>
    <w:rsid w:val="0051457B"/>
    <w:rsid w:val="00515471"/>
    <w:rsid w:val="005166D1"/>
    <w:rsid w:val="00532DDC"/>
    <w:rsid w:val="005570BD"/>
    <w:rsid w:val="00586E37"/>
    <w:rsid w:val="005D7D7B"/>
    <w:rsid w:val="005E22C0"/>
    <w:rsid w:val="005E3328"/>
    <w:rsid w:val="005F4AAF"/>
    <w:rsid w:val="006018A0"/>
    <w:rsid w:val="00601C91"/>
    <w:rsid w:val="00606A84"/>
    <w:rsid w:val="00623F6F"/>
    <w:rsid w:val="0063627C"/>
    <w:rsid w:val="00647DDD"/>
    <w:rsid w:val="006736E7"/>
    <w:rsid w:val="00681921"/>
    <w:rsid w:val="00690687"/>
    <w:rsid w:val="006D5EA9"/>
    <w:rsid w:val="006E49E9"/>
    <w:rsid w:val="006F0C81"/>
    <w:rsid w:val="007172B6"/>
    <w:rsid w:val="007366D2"/>
    <w:rsid w:val="00752CBA"/>
    <w:rsid w:val="00772D9A"/>
    <w:rsid w:val="007864DD"/>
    <w:rsid w:val="00786D3C"/>
    <w:rsid w:val="0078706B"/>
    <w:rsid w:val="007911C8"/>
    <w:rsid w:val="007B256B"/>
    <w:rsid w:val="007B66AB"/>
    <w:rsid w:val="007C3D34"/>
    <w:rsid w:val="007D0C9B"/>
    <w:rsid w:val="007D1806"/>
    <w:rsid w:val="007D4404"/>
    <w:rsid w:val="007D7742"/>
    <w:rsid w:val="007F5BB8"/>
    <w:rsid w:val="0080302A"/>
    <w:rsid w:val="00803E76"/>
    <w:rsid w:val="0080570B"/>
    <w:rsid w:val="008106C2"/>
    <w:rsid w:val="008248BF"/>
    <w:rsid w:val="00836D38"/>
    <w:rsid w:val="00837D10"/>
    <w:rsid w:val="00851C17"/>
    <w:rsid w:val="00857350"/>
    <w:rsid w:val="008574E2"/>
    <w:rsid w:val="00857F41"/>
    <w:rsid w:val="00861B8B"/>
    <w:rsid w:val="00892EFB"/>
    <w:rsid w:val="00894F91"/>
    <w:rsid w:val="00895A4E"/>
    <w:rsid w:val="00895D23"/>
    <w:rsid w:val="008C3A53"/>
    <w:rsid w:val="008C5D37"/>
    <w:rsid w:val="008D38DD"/>
    <w:rsid w:val="00902FC2"/>
    <w:rsid w:val="0090793F"/>
    <w:rsid w:val="00911A73"/>
    <w:rsid w:val="00961BCF"/>
    <w:rsid w:val="00972175"/>
    <w:rsid w:val="009A2D99"/>
    <w:rsid w:val="009B2271"/>
    <w:rsid w:val="009F278D"/>
    <w:rsid w:val="009F492E"/>
    <w:rsid w:val="00A254AB"/>
    <w:rsid w:val="00A272CB"/>
    <w:rsid w:val="00A478AF"/>
    <w:rsid w:val="00A661C5"/>
    <w:rsid w:val="00A74E98"/>
    <w:rsid w:val="00AC0C68"/>
    <w:rsid w:val="00AD45BD"/>
    <w:rsid w:val="00AF0CAA"/>
    <w:rsid w:val="00AF2328"/>
    <w:rsid w:val="00B24986"/>
    <w:rsid w:val="00B36B13"/>
    <w:rsid w:val="00B42211"/>
    <w:rsid w:val="00B47CEB"/>
    <w:rsid w:val="00B60A7B"/>
    <w:rsid w:val="00BB1E67"/>
    <w:rsid w:val="00BC0C1A"/>
    <w:rsid w:val="00BE1E31"/>
    <w:rsid w:val="00BE5F74"/>
    <w:rsid w:val="00BE7ED0"/>
    <w:rsid w:val="00C05DFF"/>
    <w:rsid w:val="00C262B9"/>
    <w:rsid w:val="00C275BD"/>
    <w:rsid w:val="00C30DE3"/>
    <w:rsid w:val="00C46D2E"/>
    <w:rsid w:val="00C84E36"/>
    <w:rsid w:val="00C8604E"/>
    <w:rsid w:val="00C866BF"/>
    <w:rsid w:val="00CA6AF5"/>
    <w:rsid w:val="00CC60AC"/>
    <w:rsid w:val="00CD2A89"/>
    <w:rsid w:val="00CF4C00"/>
    <w:rsid w:val="00D06799"/>
    <w:rsid w:val="00D47A1D"/>
    <w:rsid w:val="00D50308"/>
    <w:rsid w:val="00D51D33"/>
    <w:rsid w:val="00D607EB"/>
    <w:rsid w:val="00D95276"/>
    <w:rsid w:val="00D9707F"/>
    <w:rsid w:val="00DD4C04"/>
    <w:rsid w:val="00DE12F2"/>
    <w:rsid w:val="00DF170A"/>
    <w:rsid w:val="00DF3CB6"/>
    <w:rsid w:val="00E007FA"/>
    <w:rsid w:val="00E01148"/>
    <w:rsid w:val="00E01632"/>
    <w:rsid w:val="00E04EFA"/>
    <w:rsid w:val="00E257F5"/>
    <w:rsid w:val="00E26D25"/>
    <w:rsid w:val="00E6109E"/>
    <w:rsid w:val="00E81F4C"/>
    <w:rsid w:val="00EE28A3"/>
    <w:rsid w:val="00EE29DA"/>
    <w:rsid w:val="00F010A4"/>
    <w:rsid w:val="00F11686"/>
    <w:rsid w:val="00F24BEF"/>
    <w:rsid w:val="00F43AA8"/>
    <w:rsid w:val="00F4402D"/>
    <w:rsid w:val="00F738BF"/>
    <w:rsid w:val="00FC63AB"/>
    <w:rsid w:val="00FD005B"/>
    <w:rsid w:val="00FE02A4"/>
    <w:rsid w:val="00FF415A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DECA9"/>
  <w15:docId w15:val="{E847AAC6-DF59-4C34-8BCF-7096846C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11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6E7"/>
  </w:style>
  <w:style w:type="paragraph" w:styleId="Footer">
    <w:name w:val="footer"/>
    <w:basedOn w:val="Normal"/>
    <w:link w:val="FooterChar"/>
    <w:uiPriority w:val="99"/>
    <w:unhideWhenUsed/>
    <w:rsid w:val="006736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6E7"/>
  </w:style>
  <w:style w:type="paragraph" w:styleId="BalloonText">
    <w:name w:val="Balloon Text"/>
    <w:basedOn w:val="Normal"/>
    <w:link w:val="BalloonTextChar"/>
    <w:uiPriority w:val="99"/>
    <w:semiHidden/>
    <w:unhideWhenUsed/>
    <w:rsid w:val="006736E7"/>
    <w:pPr>
      <w:spacing w:after="0" w:line="240" w:lineRule="auto"/>
    </w:pPr>
    <w:rPr>
      <w:rFonts w:ascii="Gulim" w:eastAsia="Gulim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6E7"/>
    <w:rPr>
      <w:rFonts w:ascii="Gulim" w:eastAsia="Gulim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36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6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D35B5"/>
  </w:style>
  <w:style w:type="paragraph" w:styleId="ListParagraph">
    <w:name w:val="List Paragraph"/>
    <w:basedOn w:val="Normal"/>
    <w:uiPriority w:val="34"/>
    <w:qFormat/>
    <w:rsid w:val="00415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cham.org" TargetMode="External"/><Relationship Id="rId2" Type="http://schemas.openxmlformats.org/officeDocument/2006/relationships/hyperlink" Target="mailto:office@kocham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8D7716-A662-4D03-B756-D0DF4826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AM-504</dc:creator>
  <cp:lastModifiedBy>Office KOCHAM</cp:lastModifiedBy>
  <cp:revision>3</cp:revision>
  <cp:lastPrinted>2015-12-31T16:47:00Z</cp:lastPrinted>
  <dcterms:created xsi:type="dcterms:W3CDTF">2019-06-06T18:12:00Z</dcterms:created>
  <dcterms:modified xsi:type="dcterms:W3CDTF">2019-06-07T18:26:00Z</dcterms:modified>
</cp:coreProperties>
</file>